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0529B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0529B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0529B4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0529B4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4D1EC6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0529B4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0529B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0529B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0529B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4D1EC6">
            <w:rPr>
              <w:rFonts w:ascii="Arial" w:hAnsi="Arial" w:cs="Arial"/>
              <w:b/>
              <w:sz w:val="24"/>
              <w:szCs w:val="24"/>
              <w:lang w:val="ro-RO"/>
            </w:rPr>
            <w:t>SC BAI BOGHIS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4D1EC6">
            <w:rPr>
              <w:rFonts w:ascii="Arial" w:hAnsi="Arial" w:cs="Arial"/>
              <w:sz w:val="24"/>
              <w:szCs w:val="24"/>
              <w:lang w:val="ro-RO"/>
            </w:rPr>
            <w:t>Str. principala, Nr. 5, Boghiş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835DA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4D1EC6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4D1EC6">
            <w:rPr>
              <w:rFonts w:ascii="Arial" w:hAnsi="Arial" w:cs="Arial"/>
              <w:sz w:val="24"/>
              <w:szCs w:val="24"/>
              <w:lang w:val="ro-RO"/>
            </w:rPr>
            <w:t>589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0-1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4D1EC6">
            <w:rPr>
              <w:rFonts w:ascii="Arial" w:hAnsi="Arial" w:cs="Arial"/>
              <w:spacing w:val="-6"/>
              <w:sz w:val="24"/>
              <w:szCs w:val="24"/>
              <w:lang w:val="ro-RO"/>
            </w:rPr>
            <w:t>12.10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0529B4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4D1EC6" w:rsidRDefault="000529B4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0529B4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4D1EC6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835DA2">
            <w:rPr>
              <w:rFonts w:ascii="Arial" w:hAnsi="Arial" w:cs="Arial"/>
              <w:sz w:val="24"/>
              <w:szCs w:val="24"/>
              <w:lang w:val="ro-RO"/>
            </w:rPr>
            <w:t>01.02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835DA2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835DA2" w:rsidRPr="00835DA2">
            <w:rPr>
              <w:rFonts w:ascii="Arial" w:hAnsi="Arial" w:cs="Arial"/>
              <w:b/>
              <w:sz w:val="24"/>
              <w:szCs w:val="24"/>
              <w:lang w:val="ro-RO"/>
            </w:rPr>
            <w:t>Extindere şi modernizare Boghiş SPA Hotel</w:t>
          </w:r>
          <w:r w:rsidR="00835DA2">
            <w:rPr>
              <w:rFonts w:ascii="Arial" w:hAnsi="Arial" w:cs="Arial"/>
              <w:sz w:val="24"/>
              <w:szCs w:val="24"/>
              <w:lang w:val="ro-RO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835DA2">
            <w:rPr>
              <w:rFonts w:ascii="Arial" w:hAnsi="Arial" w:cs="Arial"/>
              <w:sz w:val="24"/>
              <w:szCs w:val="24"/>
              <w:lang w:val="ro-RO"/>
            </w:rPr>
            <w:t>loc. Boghiş, nr. 5, com. Boghiş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35DA2">
            <w:rPr>
              <w:rFonts w:ascii="Arial" w:hAnsi="Arial" w:cs="Arial"/>
              <w:i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0529B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0529B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D75E5E" w:rsidRPr="00955F92" w:rsidRDefault="000529B4" w:rsidP="00D75E5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</w:t>
          </w:r>
          <w:r w:rsidR="00D75E5E" w:rsidRPr="00955F92">
            <w:rPr>
              <w:rFonts w:ascii="Arial" w:hAnsi="Arial" w:cs="Arial"/>
              <w:b/>
              <w:sz w:val="24"/>
              <w:szCs w:val="24"/>
            </w:rPr>
            <w:t>se încadrează</w:t>
          </w:r>
          <w:r w:rsidR="00D75E5E" w:rsidRPr="00955F92">
            <w:rPr>
              <w:rFonts w:ascii="Arial" w:hAnsi="Arial" w:cs="Arial"/>
              <w:sz w:val="24"/>
              <w:szCs w:val="24"/>
            </w:rPr>
            <w:t xml:space="preserve"> în prevederile </w:t>
          </w:r>
          <w:r w:rsidR="00D75E5E" w:rsidRPr="00955F92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="00D75E5E" w:rsidRPr="00955F92">
            <w:rPr>
              <w:rFonts w:ascii="Arial" w:hAnsi="Arial" w:cs="Arial"/>
              <w:sz w:val="24"/>
              <w:szCs w:val="24"/>
            </w:rPr>
            <w:t>, anexa nr. 2, pct. 13, lit. a);</w:t>
          </w:r>
        </w:p>
        <w:p w:rsidR="00D75E5E" w:rsidRPr="00955F92" w:rsidRDefault="00D75E5E" w:rsidP="00D75E5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b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</w:rPr>
            <w:t>Caracteristicile proiectului</w:t>
          </w:r>
          <w:r w:rsidRPr="00955F92">
            <w:rPr>
              <w:rFonts w:ascii="Arial" w:hAnsi="Arial" w:cs="Arial"/>
              <w:sz w:val="24"/>
              <w:szCs w:val="24"/>
            </w:rPr>
            <w:t>:</w:t>
          </w:r>
        </w:p>
        <w:p w:rsidR="00D75E5E" w:rsidRDefault="00D75E5E" w:rsidP="00D75E5E">
          <w:pPr>
            <w:spacing w:after="0" w:line="24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- </w:t>
          </w:r>
          <w:r w:rsidRPr="0040096C">
            <w:rPr>
              <w:rFonts w:ascii="Arial" w:hAnsi="Arial" w:cs="Arial"/>
              <w:noProof/>
              <w:sz w:val="24"/>
              <w:szCs w:val="24"/>
            </w:rPr>
            <w:t xml:space="preserve">prin proiect 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se propune</w:t>
          </w:r>
          <w:r w:rsidRPr="0040096C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 xml:space="preserve"> 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continuarea reabilitării staţiunii Boghiş</w:t>
          </w:r>
          <w:r w:rsidR="000529B4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 xml:space="preserve"> prin:  - reamenajarea totală a interioarelor, extinderea parterului cu un spaţiu generos pentru vestiare, duşuri şi grupuri sanitare;</w:t>
          </w:r>
        </w:p>
        <w:p w:rsidR="000529B4" w:rsidRPr="000529B4" w:rsidRDefault="000529B4" w:rsidP="000529B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extinderea etajului dedicate cazarării deasupra zonei piscine, reconfigurarea volumetrică şi a faţadelor, cu mentinerea structurii principale existente</w:t>
          </w:r>
        </w:p>
        <w:p w:rsidR="00D75E5E" w:rsidRPr="00766EAD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</w:p>
        <w:p w:rsidR="00D75E5E" w:rsidRPr="00955F92" w:rsidRDefault="00D75E5E" w:rsidP="00D75E5E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955F92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- nu este cazul;</w:t>
          </w:r>
        </w:p>
        <w:p w:rsidR="00D75E5E" w:rsidRPr="00955F92" w:rsidRDefault="00D75E5E" w:rsidP="00D75E5E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011, privind regimul deşeurilor :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tante într-un depozit autorizat ;</w:t>
          </w:r>
        </w:p>
        <w:p w:rsidR="00D75E5E" w:rsidRPr="00955F92" w:rsidRDefault="00D75E5E" w:rsidP="00D75E5E">
          <w:pPr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  <w:lang w:val="it-IT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</w:t>
          </w:r>
          <w:r w:rsidRPr="00955F92">
            <w:rPr>
              <w:rFonts w:ascii="Arial" w:hAnsi="Arial" w:cs="Arial"/>
              <w:sz w:val="24"/>
              <w:szCs w:val="24"/>
              <w:lang w:val="it-IT"/>
            </w:rPr>
            <w:t xml:space="preserve"> lucrările necesare organizării de şantier</w:t>
          </w:r>
          <w:r>
            <w:rPr>
              <w:rFonts w:ascii="Arial" w:hAnsi="Arial" w:cs="Arial"/>
              <w:sz w:val="24"/>
              <w:szCs w:val="24"/>
              <w:lang w:val="it-IT"/>
            </w:rPr>
            <w:t>:</w:t>
          </w:r>
          <w:r w:rsidRPr="00955F9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menajarea platformei de depozitare materiale, amplasarea barăcii de organizare de şantier şi a grupurilor sanitare mobile, amenajarea zonei destinate excavatorului.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se vor respecta limitele prevăzute de normele în vigoare; 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     b</w:t>
          </w:r>
          <w:r w:rsidRPr="003D4B6A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c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pt-BR"/>
            </w:rPr>
            <w:t>Localizarea proiectului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:</w:t>
          </w:r>
          <w:r w:rsidRPr="00955F92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loc. </w:t>
          </w:r>
          <w:r>
            <w:rPr>
              <w:rFonts w:ascii="Arial" w:hAnsi="Arial" w:cs="Arial"/>
              <w:sz w:val="24"/>
              <w:szCs w:val="24"/>
              <w:lang w:val="ro-RO"/>
            </w:rPr>
            <w:t>Boghiş,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com. Boghiş,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jud. Sălaj,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18 din 05.08.201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emis de </w:t>
          </w:r>
          <w:r>
            <w:rPr>
              <w:rFonts w:ascii="Arial" w:hAnsi="Arial" w:cs="Arial"/>
              <w:sz w:val="24"/>
              <w:szCs w:val="24"/>
              <w:lang w:val="ro-RO"/>
            </w:rPr>
            <w:t>Comuna Boghiş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terenul se află în </w:t>
          </w:r>
          <w:r>
            <w:rPr>
              <w:rFonts w:ascii="Arial" w:hAnsi="Arial" w:cs="Arial"/>
              <w:sz w:val="24"/>
              <w:szCs w:val="24"/>
              <w:lang w:val="ro-RO"/>
            </w:rPr>
            <w:t>perimetrul intravilan a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localităţii Boghiş, în zona pentru servicii în turism şi este proprietate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privată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</w:rPr>
            <w:t xml:space="preserve">   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aracteristicile impactului potenţial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) extinderea impactului, aria geografică şi numărul persoanelor afectate: - punctual pe perioada de execuţie. 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D75E5E" w:rsidRPr="00955F92" w:rsidRDefault="00D75E5E" w:rsidP="00D75E5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D75E5E" w:rsidRDefault="00D75E5E" w:rsidP="00D75E5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.</w:t>
          </w:r>
        </w:p>
        <w:p w:rsidR="00D75E5E" w:rsidRDefault="00D75E5E" w:rsidP="00D75E5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D75E5E" w:rsidRPr="00955F92" w:rsidRDefault="00D75E5E" w:rsidP="00D75E5E">
          <w:pPr>
            <w:spacing w:after="0" w:line="240" w:lineRule="auto"/>
            <w:ind w:firstLine="992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D75E5E" w:rsidRPr="00B118E6" w:rsidRDefault="00D75E5E" w:rsidP="00D75E5E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.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D75E5E" w:rsidRPr="00B118E6" w:rsidRDefault="00D75E5E" w:rsidP="00D75E5E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D75E5E" w:rsidRPr="00B118E6" w:rsidRDefault="00D75E5E" w:rsidP="00D75E5E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. </w:t>
          </w:r>
        </w:p>
        <w:p w:rsidR="00D75E5E" w:rsidRDefault="00D75E5E" w:rsidP="00D75E5E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.</w:t>
          </w:r>
        </w:p>
        <w:p w:rsidR="00D75E5E" w:rsidRPr="00B118E6" w:rsidRDefault="00D75E5E" w:rsidP="00D75E5E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D75E5E" w:rsidRPr="00B118E6" w:rsidRDefault="00D75E5E" w:rsidP="00D75E5E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.</w:t>
          </w:r>
        </w:p>
        <w:p w:rsidR="00D75E5E" w:rsidRPr="00B118E6" w:rsidRDefault="00D75E5E" w:rsidP="00D75E5E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D75E5E" w:rsidRPr="00955F92" w:rsidRDefault="00D75E5E" w:rsidP="00D75E5E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955F92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D75E5E" w:rsidRPr="003B6D3A" w:rsidRDefault="00D75E5E" w:rsidP="00D75E5E">
          <w:pPr>
            <w:spacing w:after="0" w:line="240" w:lineRule="auto"/>
            <w:ind w:firstLine="33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onform prevederilor Ord. nr. 1798/2007 cu modificările ulterioare, titularul are obligaţia solicitării şi obţinerii autorizaţiei de mediu.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</w:p>
        <w:p w:rsidR="00D75E5E" w:rsidRPr="00955F92" w:rsidRDefault="00D75E5E" w:rsidP="00D75E5E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  La şedinţa CAT din data de </w:t>
          </w:r>
          <w:r>
            <w:rPr>
              <w:rFonts w:ascii="Arial" w:hAnsi="Arial" w:cs="Arial"/>
              <w:sz w:val="24"/>
              <w:szCs w:val="24"/>
              <w:lang w:val="ro-RO"/>
            </w:rPr>
            <w:t>01.02.2016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au fost solicitate următoarele acte/avize:</w:t>
          </w:r>
        </w:p>
        <w:p w:rsidR="00D75E5E" w:rsidRPr="00955F92" w:rsidRDefault="00D75E5E" w:rsidP="00D75E5E">
          <w:pPr>
            <w:numPr>
              <w:ilvl w:val="0"/>
              <w:numId w:val="63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 - aviz</w:t>
          </w:r>
          <w:r w:rsidRPr="00955F92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ISU</w:t>
          </w: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>;</w:t>
          </w:r>
        </w:p>
        <w:p w:rsidR="00D75E5E" w:rsidRDefault="00D75E5E" w:rsidP="00D75E5E">
          <w:pPr>
            <w:numPr>
              <w:ilvl w:val="0"/>
              <w:numId w:val="63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lastRenderedPageBreak/>
            <w:t xml:space="preserve">  - </w:t>
          </w:r>
          <w:r w:rsidRPr="00955F92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Notificare </w:t>
          </w: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>DSP;</w:t>
          </w:r>
        </w:p>
        <w:p w:rsidR="00D75E5E" w:rsidRPr="00955F92" w:rsidRDefault="00D75E5E" w:rsidP="00D75E5E">
          <w:pPr>
            <w:numPr>
              <w:ilvl w:val="0"/>
              <w:numId w:val="63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 - aviz SC CAS SA.</w:t>
          </w:r>
        </w:p>
        <w:p w:rsidR="00D75E5E" w:rsidRDefault="00D75E5E" w:rsidP="00D75E5E">
          <w:pPr>
            <w:autoSpaceDE w:val="0"/>
            <w:autoSpaceDN w:val="0"/>
            <w:adjustRightInd w:val="0"/>
            <w:spacing w:after="0" w:line="240" w:lineRule="auto"/>
            <w:jc w:val="both"/>
          </w:pPr>
        </w:p>
        <w:p w:rsidR="00753675" w:rsidRPr="00522DB9" w:rsidRDefault="006F5EDA" w:rsidP="00D75E5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0529B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0529B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0529B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0529B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0529B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0529B4" w:rsidP="00835DA2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  <w:r w:rsidR="00835DA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, </w:t>
          </w:r>
        </w:p>
        <w:p w:rsidR="00835DA2" w:rsidRPr="00CA4590" w:rsidRDefault="00835DA2" w:rsidP="00835DA2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dr. Ing. Aurice GREC</w:t>
          </w:r>
        </w:p>
        <w:p w:rsidR="00EE38CA" w:rsidRPr="00CA4590" w:rsidRDefault="000529B4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Default="000529B4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835DA2" w:rsidRDefault="00835DA2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35DA2" w:rsidRDefault="00835DA2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35DA2" w:rsidRDefault="00835DA2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35DA2" w:rsidRPr="00CA4590" w:rsidRDefault="00835DA2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0529B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0529B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35DA2" w:rsidRDefault="000529B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 w:rsidR="00835DA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ţii,</w:t>
          </w:r>
        </w:p>
        <w:p w:rsidR="007902CE" w:rsidRPr="00835DA2" w:rsidRDefault="00835DA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835DA2">
            <w:rPr>
              <w:rFonts w:ascii="Arial" w:hAnsi="Arial" w:cs="Arial"/>
              <w:bCs/>
              <w:sz w:val="24"/>
              <w:szCs w:val="24"/>
              <w:lang w:val="ro-RO"/>
            </w:rPr>
            <w:t>Ing. Gizella Balint</w:t>
          </w:r>
          <w:r w:rsidR="000529B4" w:rsidRPr="00835DA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864A55" w:rsidRDefault="000529B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35DA2" w:rsidRDefault="00835DA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35DA2" w:rsidRPr="00C033AF" w:rsidRDefault="00835DA2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35DA2" w:rsidRPr="00835DA2" w:rsidRDefault="000529B4" w:rsidP="00835DA2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835DA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Î</w:t>
          </w:r>
          <w:r w:rsidRPr="00835DA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ntocmit, </w:t>
          </w:r>
        </w:p>
        <w:p w:rsidR="00835DA2" w:rsidRDefault="00835DA2" w:rsidP="00835DA2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cons. Anca Groşan</w:t>
          </w:r>
        </w:p>
        <w:p w:rsidR="0071693D" w:rsidRDefault="006F5EDA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0529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529B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529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529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529B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529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529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DA" w:rsidRDefault="006F5EDA" w:rsidP="006F5EDA">
      <w:pPr>
        <w:spacing w:after="0" w:line="240" w:lineRule="auto"/>
      </w:pPr>
      <w:r>
        <w:separator/>
      </w:r>
    </w:p>
  </w:endnote>
  <w:endnote w:type="continuationSeparator" w:id="0">
    <w:p w:rsidR="006F5EDA" w:rsidRDefault="006F5EDA" w:rsidP="006F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6F5EDA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29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9B4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0529B4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0529B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4D1EC6">
              <w:rPr>
                <w:rFonts w:ascii="Arial" w:hAnsi="Arial" w:cs="Arial"/>
                <w:b/>
                <w:sz w:val="20"/>
                <w:szCs w:val="20"/>
              </w:rPr>
              <w:t xml:space="preserve"> SĂLAJ</w:t>
            </w:r>
          </w:p>
          <w:p w:rsidR="00992A14" w:rsidRPr="007A4C64" w:rsidRDefault="000529B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 w:rsidR="004D1EC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Parcului, Nr. 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Loc. </w:t>
            </w:r>
            <w:r w:rsidR="004D1EC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Zalău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 w:rsidR="004D1EC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50045</w:t>
            </w:r>
          </w:p>
          <w:p w:rsidR="00992A14" w:rsidRPr="007A4C64" w:rsidRDefault="000529B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="004D1EC6" w:rsidRPr="001449A8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="004D1EC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19, 0260-6626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</w:t>
            </w:r>
            <w:r w:rsidR="004D1EC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22</w:t>
            </w:r>
          </w:p>
        </w:sdtContent>
      </w:sdt>
      <w:p w:rsidR="00B72680" w:rsidRPr="00C44321" w:rsidRDefault="000529B4" w:rsidP="00C44321">
        <w:pPr>
          <w:pStyle w:val="Footer"/>
          <w:jc w:val="center"/>
        </w:pPr>
        <w:r>
          <w:t xml:space="preserve"> </w:t>
        </w:r>
        <w:r w:rsidR="006F5EDA">
          <w:fldChar w:fldCharType="begin"/>
        </w:r>
        <w:r>
          <w:instrText xml:space="preserve"> PAGE   \* MERGEFORMAT </w:instrText>
        </w:r>
        <w:r w:rsidR="006F5EDA">
          <w:fldChar w:fldCharType="separate"/>
        </w:r>
        <w:r>
          <w:rPr>
            <w:noProof/>
          </w:rPr>
          <w:t>3</w:t>
        </w:r>
        <w:r w:rsidR="006F5EDA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0529B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 w:rsidR="004D1EC6">
          <w:rPr>
            <w:rFonts w:ascii="Arial" w:hAnsi="Arial" w:cs="Arial"/>
            <w:b/>
            <w:sz w:val="20"/>
            <w:szCs w:val="20"/>
          </w:rPr>
          <w:t>ENŢIA PENTRU PROTECŢIA MEDIULUI SĂLAJ</w:t>
        </w:r>
      </w:p>
      <w:p w:rsidR="00992A14" w:rsidRPr="007A4C64" w:rsidRDefault="000529B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4D1EC6">
          <w:rPr>
            <w:rFonts w:ascii="Arial" w:hAnsi="Arial" w:cs="Arial"/>
            <w:color w:val="00214E"/>
            <w:sz w:val="20"/>
            <w:szCs w:val="20"/>
            <w:lang w:val="ro-RO"/>
          </w:rPr>
          <w:t>Parcului, Nr. 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 w:rsidR="004D1EC6">
          <w:rPr>
            <w:rFonts w:ascii="Arial" w:hAnsi="Arial" w:cs="Arial"/>
            <w:color w:val="00214E"/>
            <w:sz w:val="20"/>
            <w:szCs w:val="20"/>
            <w:lang w:val="ro-RO"/>
          </w:rPr>
          <w:t>Zalău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4D1EC6">
          <w:rPr>
            <w:rFonts w:ascii="Arial" w:hAnsi="Arial" w:cs="Arial"/>
            <w:color w:val="00214E"/>
            <w:sz w:val="20"/>
            <w:szCs w:val="20"/>
            <w:lang w:val="ro-RO"/>
          </w:rPr>
          <w:t>450045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0529B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4D1EC6" w:rsidRPr="001449A8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mps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4D1EC6">
          <w:rPr>
            <w:rFonts w:ascii="Arial" w:hAnsi="Arial" w:cs="Arial"/>
            <w:color w:val="00214E"/>
            <w:sz w:val="20"/>
            <w:szCs w:val="20"/>
            <w:lang w:val="ro-RO"/>
          </w:rPr>
          <w:t>0260-662619, 02606626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</w:t>
        </w:r>
        <w:r w:rsidR="004D1EC6">
          <w:rPr>
            <w:rFonts w:ascii="Arial" w:hAnsi="Arial" w:cs="Arial"/>
            <w:color w:val="00214E"/>
            <w:sz w:val="20"/>
            <w:szCs w:val="20"/>
            <w:lang w:val="ro-RO"/>
          </w:rPr>
          <w:t>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DA" w:rsidRDefault="006F5EDA" w:rsidP="006F5EDA">
      <w:pPr>
        <w:spacing w:after="0" w:line="240" w:lineRule="auto"/>
      </w:pPr>
      <w:r>
        <w:separator/>
      </w:r>
    </w:p>
  </w:footnote>
  <w:footnote w:type="continuationSeparator" w:id="0">
    <w:p w:rsidR="006F5EDA" w:rsidRDefault="006F5EDA" w:rsidP="006F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C6" w:rsidRDefault="004D1E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C6" w:rsidRDefault="004D1E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6F5EDA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6F5EDA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5572980" r:id="rId2"/>
      </w:pict>
    </w:r>
    <w:r w:rsidR="000529B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529B4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0529B4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6F5EDA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0529B4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0529B4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0529B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0529B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F5EDA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0529B4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4D1EC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0529B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B7223"/>
    <w:multiLevelType w:val="multilevel"/>
    <w:tmpl w:val="03A8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KygU3ejGVe0fA0PR3fH4qutTLKU=" w:salt="c2saqC9YGd12toBJ3jDZe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DA"/>
    <w:rsid w:val="000529B4"/>
    <w:rsid w:val="004D1EC6"/>
    <w:rsid w:val="006F5EDA"/>
    <w:rsid w:val="00835DA2"/>
    <w:rsid w:val="00D7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mp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00B6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B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8001b51-9aba-4631-b36a-0b8c98673b8a","Numar":null,"Data":null,"NumarActReglementareInitial":null,"DataActReglementareInitial":null,"DataInceput":null,"DataSfarsit":null,"Durata":null,"PunctLucruId":303882.0,"TipActId":4.0,"NumarCerere":null,"DataCerere":null,"NumarCerereScriptic":"5891","DataCerereScriptic":"2015-10-12T00:00:00","CodFiscal":null,"SordId":"(7ECF5727-169E-5837-6D0A-7D353F4FC4CB)","SablonSordId":"(8B66777B-56B9-65A9-2773-1FA4A6BC21FB)","DosarSordId":"2828277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5, Boghiş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ADA5ECA-8D5F-4882-9767-10181561361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9D454E5-175A-4CF1-B605-E9C5107D237B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0F62666-56FD-45A0-9F9D-8E843C1D59E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10DA8F9-1FE0-449B-9CEA-68F08785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94</Words>
  <Characters>5671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65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6</cp:revision>
  <cp:lastPrinted>2014-04-25T12:16:00Z</cp:lastPrinted>
  <dcterms:created xsi:type="dcterms:W3CDTF">2015-10-26T07:49:00Z</dcterms:created>
  <dcterms:modified xsi:type="dcterms:W3CDTF">2016-01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SC Bai Boghis SRL</vt:lpwstr>
  </property>
  <property fmtid="{D5CDD505-2E9C-101B-9397-08002B2CF9AE}" pid="5" name="SordId">
    <vt:lpwstr>(7ECF5727-169E-5837-6D0A-7D353F4FC4CB)</vt:lpwstr>
  </property>
  <property fmtid="{D5CDD505-2E9C-101B-9397-08002B2CF9AE}" pid="6" name="VersiuneDocument">
    <vt:lpwstr>5</vt:lpwstr>
  </property>
  <property fmtid="{D5CDD505-2E9C-101B-9397-08002B2CF9AE}" pid="7" name="RuntimeGuid">
    <vt:lpwstr>8b132f36-fc74-475d-8ee1-be417345f6cd</vt:lpwstr>
  </property>
  <property fmtid="{D5CDD505-2E9C-101B-9397-08002B2CF9AE}" pid="8" name="PunctLucruId">
    <vt:lpwstr>303882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2828277</vt:lpwstr>
  </property>
  <property fmtid="{D5CDD505-2E9C-101B-9397-08002B2CF9AE}" pid="11" name="DosarCerereSordId">
    <vt:lpwstr>281520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88001b51-9aba-4631-b36a-0b8c98673b8a</vt:lpwstr>
  </property>
  <property fmtid="{D5CDD505-2E9C-101B-9397-08002B2CF9AE}" pid="16" name="CommitRoles">
    <vt:lpwstr>false</vt:lpwstr>
  </property>
</Properties>
</file>